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2BC" w:rsidRPr="00FE342D" w:rsidRDefault="00FE342D" w:rsidP="00FE342D">
      <w:pPr>
        <w:jc w:val="center"/>
        <w:rPr>
          <w:b/>
          <w:sz w:val="24"/>
        </w:rPr>
      </w:pPr>
      <w:bookmarkStart w:id="0" w:name="_Toc489912923"/>
      <w:r w:rsidRPr="00FE342D">
        <w:rPr>
          <w:b/>
          <w:sz w:val="24"/>
        </w:rPr>
        <w:t>PARECER COMITÊ DE ÉTICA – NUSAU/UNIR</w:t>
      </w:r>
      <w:bookmarkEnd w:id="0"/>
    </w:p>
    <w:p w:rsidR="003F12BC" w:rsidRDefault="003F12BC" w:rsidP="003F12BC">
      <w:pPr>
        <w:spacing w:line="360" w:lineRule="auto"/>
        <w:jc w:val="center"/>
        <w:rPr>
          <w:b/>
          <w:sz w:val="24"/>
          <w:szCs w:val="24"/>
        </w:rPr>
      </w:pPr>
    </w:p>
    <w:p w:rsidR="003F12BC" w:rsidRDefault="003F12BC" w:rsidP="003F12BC">
      <w:pPr>
        <w:spacing w:line="360" w:lineRule="auto"/>
        <w:jc w:val="center"/>
        <w:rPr>
          <w:b/>
          <w:sz w:val="24"/>
          <w:szCs w:val="24"/>
        </w:rPr>
      </w:pPr>
      <w:r>
        <w:rPr>
          <w:rFonts w:ascii="Times New Roman"/>
          <w:b/>
          <w:noProof/>
        </w:rPr>
        <w:drawing>
          <wp:inline distT="0" distB="0" distL="0" distR="0" wp14:anchorId="0BC0E409" wp14:editId="01F8D67C">
            <wp:extent cx="5760720" cy="7680960"/>
            <wp:effectExtent l="0" t="0" r="0" b="0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BC" w:rsidRDefault="003F12BC" w:rsidP="003F12BC">
      <w:pPr>
        <w:spacing w:line="360" w:lineRule="auto"/>
        <w:jc w:val="center"/>
        <w:rPr>
          <w:b/>
          <w:sz w:val="24"/>
          <w:szCs w:val="24"/>
        </w:rPr>
      </w:pPr>
      <w:r>
        <w:rPr>
          <w:rFonts w:ascii="Times New Roman"/>
          <w:b/>
          <w:noProof/>
        </w:rPr>
        <w:lastRenderedPageBreak/>
        <w:drawing>
          <wp:inline distT="0" distB="0" distL="0" distR="0" wp14:anchorId="424902C7" wp14:editId="05FC5AD3">
            <wp:extent cx="5760720" cy="768096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BC" w:rsidRDefault="003F12BC" w:rsidP="003F12BC">
      <w:pPr>
        <w:spacing w:line="360" w:lineRule="auto"/>
        <w:jc w:val="center"/>
        <w:rPr>
          <w:b/>
          <w:sz w:val="24"/>
          <w:szCs w:val="24"/>
        </w:rPr>
      </w:pPr>
      <w:r>
        <w:rPr>
          <w:rFonts w:ascii="Times New Roman"/>
          <w:b/>
          <w:noProof/>
        </w:rPr>
        <w:lastRenderedPageBreak/>
        <w:drawing>
          <wp:inline distT="0" distB="0" distL="0" distR="0" wp14:anchorId="3D35028E" wp14:editId="35AFDA60">
            <wp:extent cx="5760720" cy="7680960"/>
            <wp:effectExtent l="0" t="0" r="0" b="0"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F12BC" w:rsidSect="008D7C13">
      <w:headerReference w:type="default" r:id="rId11"/>
      <w:footerReference w:type="default" r:id="rId12"/>
      <w:pgSz w:w="11907" w:h="16840"/>
      <w:pgMar w:top="1701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82A" w:rsidRDefault="001C682A">
      <w:r>
        <w:separator/>
      </w:r>
    </w:p>
  </w:endnote>
  <w:endnote w:type="continuationSeparator" w:id="0">
    <w:p w:rsidR="001C682A" w:rsidRDefault="001C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BA9" w:rsidRDefault="00111BA9">
    <w:pPr>
      <w:pStyle w:val="Rodap"/>
      <w:jc w:val="center"/>
    </w:pPr>
  </w:p>
  <w:p w:rsidR="00111BA9" w:rsidRDefault="00111B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82A" w:rsidRDefault="001C682A">
      <w:r>
        <w:separator/>
      </w:r>
    </w:p>
  </w:footnote>
  <w:footnote w:type="continuationSeparator" w:id="0">
    <w:p w:rsidR="001C682A" w:rsidRDefault="001C6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BA9" w:rsidRDefault="00111BA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050617">
      <w:rPr>
        <w:noProof/>
      </w:rPr>
      <w:t>2</w:t>
    </w:r>
    <w:r>
      <w:rPr>
        <w:noProof/>
      </w:rPr>
      <w:fldChar w:fldCharType="end"/>
    </w:r>
  </w:p>
  <w:p w:rsidR="00111BA9" w:rsidRDefault="00111B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D1B"/>
    <w:multiLevelType w:val="multilevel"/>
    <w:tmpl w:val="046C4D1B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A191E"/>
    <w:multiLevelType w:val="multilevel"/>
    <w:tmpl w:val="B9EC1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2EE"/>
    <w:multiLevelType w:val="multilevel"/>
    <w:tmpl w:val="8676DA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9420B8"/>
    <w:multiLevelType w:val="hybridMultilevel"/>
    <w:tmpl w:val="04883D0E"/>
    <w:lvl w:ilvl="0" w:tplc="EE98CB7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52CE"/>
    <w:multiLevelType w:val="hybridMultilevel"/>
    <w:tmpl w:val="DFB4B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F3978"/>
    <w:multiLevelType w:val="hybridMultilevel"/>
    <w:tmpl w:val="3DCC370C"/>
    <w:lvl w:ilvl="0" w:tplc="A6AEEF3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D0A03"/>
    <w:multiLevelType w:val="multilevel"/>
    <w:tmpl w:val="341D0A0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FE451C"/>
    <w:multiLevelType w:val="multilevel"/>
    <w:tmpl w:val="A4643C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1C6055"/>
    <w:multiLevelType w:val="multilevel"/>
    <w:tmpl w:val="371C605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C2993"/>
    <w:multiLevelType w:val="hybridMultilevel"/>
    <w:tmpl w:val="5A46B1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9713DAE"/>
    <w:multiLevelType w:val="multilevel"/>
    <w:tmpl w:val="B9EC1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F362D"/>
    <w:multiLevelType w:val="hybridMultilevel"/>
    <w:tmpl w:val="3CE6A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2349F"/>
    <w:multiLevelType w:val="singleLevel"/>
    <w:tmpl w:val="90BCF1F0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color w:val="auto"/>
      </w:rPr>
    </w:lvl>
  </w:abstractNum>
  <w:abstractNum w:abstractNumId="13" w15:restartNumberingAfterBreak="0">
    <w:nsid w:val="59ED1219"/>
    <w:multiLevelType w:val="hybridMultilevel"/>
    <w:tmpl w:val="BCEE922A"/>
    <w:lvl w:ilvl="0" w:tplc="5D62F1B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46FC4"/>
    <w:multiLevelType w:val="multilevel"/>
    <w:tmpl w:val="72E46FC4"/>
    <w:lvl w:ilvl="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AE0258B"/>
    <w:multiLevelType w:val="multilevel"/>
    <w:tmpl w:val="7AE0258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F727FF"/>
    <w:multiLevelType w:val="multilevel"/>
    <w:tmpl w:val="B9EC1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6"/>
  </w:num>
  <w:num w:numId="5">
    <w:abstractNumId w:val="0"/>
  </w:num>
  <w:num w:numId="6">
    <w:abstractNumId w:val="12"/>
  </w:num>
  <w:num w:numId="7">
    <w:abstractNumId w:val="15"/>
  </w:num>
  <w:num w:numId="8">
    <w:abstractNumId w:val="3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1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ED"/>
    <w:rsid w:val="000004FF"/>
    <w:rsid w:val="0000121D"/>
    <w:rsid w:val="00003C4F"/>
    <w:rsid w:val="00006D99"/>
    <w:rsid w:val="00007955"/>
    <w:rsid w:val="00011308"/>
    <w:rsid w:val="0001266E"/>
    <w:rsid w:val="000164FF"/>
    <w:rsid w:val="00016533"/>
    <w:rsid w:val="000206B1"/>
    <w:rsid w:val="000208DE"/>
    <w:rsid w:val="000208E9"/>
    <w:rsid w:val="000213A8"/>
    <w:rsid w:val="0002483B"/>
    <w:rsid w:val="00030AE7"/>
    <w:rsid w:val="000328A8"/>
    <w:rsid w:val="00040804"/>
    <w:rsid w:val="0004242D"/>
    <w:rsid w:val="0004252D"/>
    <w:rsid w:val="00046D6E"/>
    <w:rsid w:val="000477B7"/>
    <w:rsid w:val="00050617"/>
    <w:rsid w:val="0005322B"/>
    <w:rsid w:val="00056277"/>
    <w:rsid w:val="00057992"/>
    <w:rsid w:val="00062F59"/>
    <w:rsid w:val="00064B9A"/>
    <w:rsid w:val="000719CD"/>
    <w:rsid w:val="00072F6B"/>
    <w:rsid w:val="00074102"/>
    <w:rsid w:val="0007598A"/>
    <w:rsid w:val="00076C3A"/>
    <w:rsid w:val="000770AE"/>
    <w:rsid w:val="0008078F"/>
    <w:rsid w:val="000829CA"/>
    <w:rsid w:val="00084171"/>
    <w:rsid w:val="00084C6D"/>
    <w:rsid w:val="00086838"/>
    <w:rsid w:val="00087001"/>
    <w:rsid w:val="00087BC8"/>
    <w:rsid w:val="00087EDC"/>
    <w:rsid w:val="00091337"/>
    <w:rsid w:val="00092C4A"/>
    <w:rsid w:val="00092F72"/>
    <w:rsid w:val="000942C2"/>
    <w:rsid w:val="00094F7B"/>
    <w:rsid w:val="000951C3"/>
    <w:rsid w:val="00095B91"/>
    <w:rsid w:val="00096D7D"/>
    <w:rsid w:val="000A0731"/>
    <w:rsid w:val="000A438A"/>
    <w:rsid w:val="000A5C2B"/>
    <w:rsid w:val="000A70D5"/>
    <w:rsid w:val="000A7A50"/>
    <w:rsid w:val="000B05F6"/>
    <w:rsid w:val="000B2A67"/>
    <w:rsid w:val="000B361B"/>
    <w:rsid w:val="000B4E26"/>
    <w:rsid w:val="000B527A"/>
    <w:rsid w:val="000B579C"/>
    <w:rsid w:val="000B62E7"/>
    <w:rsid w:val="000B7752"/>
    <w:rsid w:val="000B79BF"/>
    <w:rsid w:val="000C3AB3"/>
    <w:rsid w:val="000C40C7"/>
    <w:rsid w:val="000D0A19"/>
    <w:rsid w:val="000D0D93"/>
    <w:rsid w:val="000D4177"/>
    <w:rsid w:val="000D7EE3"/>
    <w:rsid w:val="000E01E4"/>
    <w:rsid w:val="000E187D"/>
    <w:rsid w:val="000E294D"/>
    <w:rsid w:val="000E2BE3"/>
    <w:rsid w:val="000E466A"/>
    <w:rsid w:val="000E51F7"/>
    <w:rsid w:val="000E721D"/>
    <w:rsid w:val="000F0431"/>
    <w:rsid w:val="00105297"/>
    <w:rsid w:val="00106663"/>
    <w:rsid w:val="0010777D"/>
    <w:rsid w:val="00110F5F"/>
    <w:rsid w:val="00111ADD"/>
    <w:rsid w:val="00111BA9"/>
    <w:rsid w:val="00113AD9"/>
    <w:rsid w:val="00113C34"/>
    <w:rsid w:val="00113E03"/>
    <w:rsid w:val="00116AD8"/>
    <w:rsid w:val="00120DAE"/>
    <w:rsid w:val="0012213F"/>
    <w:rsid w:val="001231FB"/>
    <w:rsid w:val="0012478A"/>
    <w:rsid w:val="00124BC2"/>
    <w:rsid w:val="00125005"/>
    <w:rsid w:val="001258BD"/>
    <w:rsid w:val="00130111"/>
    <w:rsid w:val="00131B8E"/>
    <w:rsid w:val="00132A27"/>
    <w:rsid w:val="00133ADB"/>
    <w:rsid w:val="00134C2F"/>
    <w:rsid w:val="001373C4"/>
    <w:rsid w:val="00140CBC"/>
    <w:rsid w:val="00141422"/>
    <w:rsid w:val="001414C6"/>
    <w:rsid w:val="0014317E"/>
    <w:rsid w:val="0014380A"/>
    <w:rsid w:val="00143C20"/>
    <w:rsid w:val="0014519D"/>
    <w:rsid w:val="001451C7"/>
    <w:rsid w:val="00145C04"/>
    <w:rsid w:val="001461FC"/>
    <w:rsid w:val="0014652A"/>
    <w:rsid w:val="0015286C"/>
    <w:rsid w:val="00155C89"/>
    <w:rsid w:val="001577AD"/>
    <w:rsid w:val="00157EF5"/>
    <w:rsid w:val="00160008"/>
    <w:rsid w:val="0016019B"/>
    <w:rsid w:val="001627DA"/>
    <w:rsid w:val="00163891"/>
    <w:rsid w:val="00165AE6"/>
    <w:rsid w:val="001676F1"/>
    <w:rsid w:val="00167B36"/>
    <w:rsid w:val="00167CAB"/>
    <w:rsid w:val="00167E2A"/>
    <w:rsid w:val="00171922"/>
    <w:rsid w:val="00173F0D"/>
    <w:rsid w:val="00174186"/>
    <w:rsid w:val="001764F6"/>
    <w:rsid w:val="00177776"/>
    <w:rsid w:val="00177FEB"/>
    <w:rsid w:val="0018133F"/>
    <w:rsid w:val="00181E87"/>
    <w:rsid w:val="00184B67"/>
    <w:rsid w:val="001864A3"/>
    <w:rsid w:val="00190BE5"/>
    <w:rsid w:val="00193055"/>
    <w:rsid w:val="001955A7"/>
    <w:rsid w:val="00195AAF"/>
    <w:rsid w:val="0019686D"/>
    <w:rsid w:val="001A0927"/>
    <w:rsid w:val="001A0D01"/>
    <w:rsid w:val="001A5BD0"/>
    <w:rsid w:val="001A65A0"/>
    <w:rsid w:val="001B0972"/>
    <w:rsid w:val="001B143C"/>
    <w:rsid w:val="001B1877"/>
    <w:rsid w:val="001B270F"/>
    <w:rsid w:val="001B2725"/>
    <w:rsid w:val="001B4A5E"/>
    <w:rsid w:val="001B6E55"/>
    <w:rsid w:val="001C0B13"/>
    <w:rsid w:val="001C219C"/>
    <w:rsid w:val="001C2A6A"/>
    <w:rsid w:val="001C2D1C"/>
    <w:rsid w:val="001C4B47"/>
    <w:rsid w:val="001C5526"/>
    <w:rsid w:val="001C682A"/>
    <w:rsid w:val="001C6ACF"/>
    <w:rsid w:val="001C6DEA"/>
    <w:rsid w:val="001D06A4"/>
    <w:rsid w:val="001D15D0"/>
    <w:rsid w:val="001D18D7"/>
    <w:rsid w:val="001D1C86"/>
    <w:rsid w:val="001E23C5"/>
    <w:rsid w:val="001E250C"/>
    <w:rsid w:val="001E425D"/>
    <w:rsid w:val="001E59EC"/>
    <w:rsid w:val="001F1E47"/>
    <w:rsid w:val="001F273A"/>
    <w:rsid w:val="001F30DA"/>
    <w:rsid w:val="001F3720"/>
    <w:rsid w:val="001F3F76"/>
    <w:rsid w:val="0020052C"/>
    <w:rsid w:val="00200B65"/>
    <w:rsid w:val="00204F65"/>
    <w:rsid w:val="00205C45"/>
    <w:rsid w:val="00207AA2"/>
    <w:rsid w:val="002110CB"/>
    <w:rsid w:val="00211F2F"/>
    <w:rsid w:val="00212483"/>
    <w:rsid w:val="0021336C"/>
    <w:rsid w:val="00213A32"/>
    <w:rsid w:val="0021587E"/>
    <w:rsid w:val="0021731D"/>
    <w:rsid w:val="002202F8"/>
    <w:rsid w:val="00221716"/>
    <w:rsid w:val="00222422"/>
    <w:rsid w:val="00222794"/>
    <w:rsid w:val="00223B47"/>
    <w:rsid w:val="00224415"/>
    <w:rsid w:val="00224966"/>
    <w:rsid w:val="00226500"/>
    <w:rsid w:val="00230AFD"/>
    <w:rsid w:val="00232725"/>
    <w:rsid w:val="0023349C"/>
    <w:rsid w:val="00235600"/>
    <w:rsid w:val="00242425"/>
    <w:rsid w:val="0024245C"/>
    <w:rsid w:val="0024430B"/>
    <w:rsid w:val="00244AEC"/>
    <w:rsid w:val="00246CEF"/>
    <w:rsid w:val="00250A2E"/>
    <w:rsid w:val="00255870"/>
    <w:rsid w:val="0025723A"/>
    <w:rsid w:val="002572F8"/>
    <w:rsid w:val="00261E66"/>
    <w:rsid w:val="002620FB"/>
    <w:rsid w:val="0026304A"/>
    <w:rsid w:val="0026553E"/>
    <w:rsid w:val="00265929"/>
    <w:rsid w:val="00265F18"/>
    <w:rsid w:val="0027272F"/>
    <w:rsid w:val="00273407"/>
    <w:rsid w:val="00275023"/>
    <w:rsid w:val="002753FE"/>
    <w:rsid w:val="0027658A"/>
    <w:rsid w:val="002770BE"/>
    <w:rsid w:val="00277C1B"/>
    <w:rsid w:val="0028020E"/>
    <w:rsid w:val="00280AE0"/>
    <w:rsid w:val="00287FDE"/>
    <w:rsid w:val="00291548"/>
    <w:rsid w:val="002922C2"/>
    <w:rsid w:val="002925A9"/>
    <w:rsid w:val="0029520A"/>
    <w:rsid w:val="0029574E"/>
    <w:rsid w:val="002A2382"/>
    <w:rsid w:val="002A2B2B"/>
    <w:rsid w:val="002A2D9E"/>
    <w:rsid w:val="002A3F16"/>
    <w:rsid w:val="002A5953"/>
    <w:rsid w:val="002A5BC6"/>
    <w:rsid w:val="002A6752"/>
    <w:rsid w:val="002B0E36"/>
    <w:rsid w:val="002B43CD"/>
    <w:rsid w:val="002B5E7B"/>
    <w:rsid w:val="002B5FBC"/>
    <w:rsid w:val="002B7089"/>
    <w:rsid w:val="002C1609"/>
    <w:rsid w:val="002C1C93"/>
    <w:rsid w:val="002C36DE"/>
    <w:rsid w:val="002C3861"/>
    <w:rsid w:val="002C3F63"/>
    <w:rsid w:val="002C48B2"/>
    <w:rsid w:val="002C5AFB"/>
    <w:rsid w:val="002C7676"/>
    <w:rsid w:val="002D258C"/>
    <w:rsid w:val="002D2A7C"/>
    <w:rsid w:val="002D74D4"/>
    <w:rsid w:val="002D77C5"/>
    <w:rsid w:val="002E144C"/>
    <w:rsid w:val="002E3065"/>
    <w:rsid w:val="002E4C84"/>
    <w:rsid w:val="002F2BEA"/>
    <w:rsid w:val="002F2DB6"/>
    <w:rsid w:val="00300A26"/>
    <w:rsid w:val="00303E61"/>
    <w:rsid w:val="00304A39"/>
    <w:rsid w:val="00305C88"/>
    <w:rsid w:val="00306AA9"/>
    <w:rsid w:val="00306ABA"/>
    <w:rsid w:val="003073CA"/>
    <w:rsid w:val="00307B2B"/>
    <w:rsid w:val="00313E8D"/>
    <w:rsid w:val="00314B35"/>
    <w:rsid w:val="00316CC7"/>
    <w:rsid w:val="003177ED"/>
    <w:rsid w:val="00320092"/>
    <w:rsid w:val="00320368"/>
    <w:rsid w:val="00322AEE"/>
    <w:rsid w:val="003232DE"/>
    <w:rsid w:val="00323812"/>
    <w:rsid w:val="00324FA6"/>
    <w:rsid w:val="0032517B"/>
    <w:rsid w:val="00333259"/>
    <w:rsid w:val="0033450E"/>
    <w:rsid w:val="00336DA3"/>
    <w:rsid w:val="00337E45"/>
    <w:rsid w:val="0034024E"/>
    <w:rsid w:val="00340A9C"/>
    <w:rsid w:val="003425D2"/>
    <w:rsid w:val="0034340F"/>
    <w:rsid w:val="00344370"/>
    <w:rsid w:val="00350177"/>
    <w:rsid w:val="00351AC8"/>
    <w:rsid w:val="00351D74"/>
    <w:rsid w:val="0035320C"/>
    <w:rsid w:val="00355B33"/>
    <w:rsid w:val="003572D3"/>
    <w:rsid w:val="00361003"/>
    <w:rsid w:val="0036112E"/>
    <w:rsid w:val="003667B1"/>
    <w:rsid w:val="00372A3A"/>
    <w:rsid w:val="003762F5"/>
    <w:rsid w:val="0037710F"/>
    <w:rsid w:val="00380787"/>
    <w:rsid w:val="0038186F"/>
    <w:rsid w:val="00381A90"/>
    <w:rsid w:val="0038200D"/>
    <w:rsid w:val="00383531"/>
    <w:rsid w:val="003868F4"/>
    <w:rsid w:val="00387C61"/>
    <w:rsid w:val="0039037E"/>
    <w:rsid w:val="00390D9B"/>
    <w:rsid w:val="003916A5"/>
    <w:rsid w:val="003918FA"/>
    <w:rsid w:val="00391939"/>
    <w:rsid w:val="00396E2A"/>
    <w:rsid w:val="00397CAD"/>
    <w:rsid w:val="00397E5C"/>
    <w:rsid w:val="003A111B"/>
    <w:rsid w:val="003A11B5"/>
    <w:rsid w:val="003A1731"/>
    <w:rsid w:val="003A223E"/>
    <w:rsid w:val="003A4420"/>
    <w:rsid w:val="003A4C72"/>
    <w:rsid w:val="003A6361"/>
    <w:rsid w:val="003A6920"/>
    <w:rsid w:val="003A6D9F"/>
    <w:rsid w:val="003A7176"/>
    <w:rsid w:val="003B1F20"/>
    <w:rsid w:val="003B6472"/>
    <w:rsid w:val="003B736E"/>
    <w:rsid w:val="003C1C8B"/>
    <w:rsid w:val="003C258C"/>
    <w:rsid w:val="003C520D"/>
    <w:rsid w:val="003C5ECC"/>
    <w:rsid w:val="003C7A69"/>
    <w:rsid w:val="003C7A97"/>
    <w:rsid w:val="003D2758"/>
    <w:rsid w:val="003E22A1"/>
    <w:rsid w:val="003E2566"/>
    <w:rsid w:val="003E258E"/>
    <w:rsid w:val="003E6953"/>
    <w:rsid w:val="003E7180"/>
    <w:rsid w:val="003F12BC"/>
    <w:rsid w:val="003F271B"/>
    <w:rsid w:val="003F34C2"/>
    <w:rsid w:val="003F453B"/>
    <w:rsid w:val="00400CC6"/>
    <w:rsid w:val="00403113"/>
    <w:rsid w:val="004036BF"/>
    <w:rsid w:val="00404B20"/>
    <w:rsid w:val="00404F3A"/>
    <w:rsid w:val="00411BE9"/>
    <w:rsid w:val="004121E2"/>
    <w:rsid w:val="0041438C"/>
    <w:rsid w:val="00415F83"/>
    <w:rsid w:val="00416A97"/>
    <w:rsid w:val="00416FE6"/>
    <w:rsid w:val="00417F94"/>
    <w:rsid w:val="00420D64"/>
    <w:rsid w:val="00422113"/>
    <w:rsid w:val="00426A8A"/>
    <w:rsid w:val="004324CD"/>
    <w:rsid w:val="0043309E"/>
    <w:rsid w:val="004357C1"/>
    <w:rsid w:val="00435C57"/>
    <w:rsid w:val="00437FF3"/>
    <w:rsid w:val="00442358"/>
    <w:rsid w:val="00442BB0"/>
    <w:rsid w:val="004447A9"/>
    <w:rsid w:val="00445FAF"/>
    <w:rsid w:val="004461DE"/>
    <w:rsid w:val="00446A51"/>
    <w:rsid w:val="00450E47"/>
    <w:rsid w:val="00454035"/>
    <w:rsid w:val="00455595"/>
    <w:rsid w:val="004558A2"/>
    <w:rsid w:val="00456E3F"/>
    <w:rsid w:val="004573E9"/>
    <w:rsid w:val="00465ADC"/>
    <w:rsid w:val="004667AE"/>
    <w:rsid w:val="004669C6"/>
    <w:rsid w:val="00467BEB"/>
    <w:rsid w:val="00473282"/>
    <w:rsid w:val="00477DCE"/>
    <w:rsid w:val="00477E3F"/>
    <w:rsid w:val="00482BD1"/>
    <w:rsid w:val="004845A1"/>
    <w:rsid w:val="00484BA1"/>
    <w:rsid w:val="00484E31"/>
    <w:rsid w:val="004872C8"/>
    <w:rsid w:val="00491496"/>
    <w:rsid w:val="004914C5"/>
    <w:rsid w:val="004935B5"/>
    <w:rsid w:val="00493F7F"/>
    <w:rsid w:val="004949EB"/>
    <w:rsid w:val="004A1412"/>
    <w:rsid w:val="004A52B8"/>
    <w:rsid w:val="004A66BA"/>
    <w:rsid w:val="004C0330"/>
    <w:rsid w:val="004C065C"/>
    <w:rsid w:val="004C10F2"/>
    <w:rsid w:val="004C1B75"/>
    <w:rsid w:val="004C4F4C"/>
    <w:rsid w:val="004C740D"/>
    <w:rsid w:val="004D1FFC"/>
    <w:rsid w:val="004D2936"/>
    <w:rsid w:val="004E0495"/>
    <w:rsid w:val="004E3EAF"/>
    <w:rsid w:val="004E3F9C"/>
    <w:rsid w:val="004E4A5C"/>
    <w:rsid w:val="004E6291"/>
    <w:rsid w:val="004E63B3"/>
    <w:rsid w:val="004E64EE"/>
    <w:rsid w:val="004E73CE"/>
    <w:rsid w:val="004F22E3"/>
    <w:rsid w:val="004F2368"/>
    <w:rsid w:val="004F3CB6"/>
    <w:rsid w:val="004F3D69"/>
    <w:rsid w:val="004F4CBE"/>
    <w:rsid w:val="004F66C9"/>
    <w:rsid w:val="004F6C46"/>
    <w:rsid w:val="004F798D"/>
    <w:rsid w:val="005039D0"/>
    <w:rsid w:val="0050449A"/>
    <w:rsid w:val="005044E2"/>
    <w:rsid w:val="00505F22"/>
    <w:rsid w:val="00507C76"/>
    <w:rsid w:val="00510252"/>
    <w:rsid w:val="005132FB"/>
    <w:rsid w:val="00514FE2"/>
    <w:rsid w:val="005200B8"/>
    <w:rsid w:val="00521D7A"/>
    <w:rsid w:val="00522657"/>
    <w:rsid w:val="00523541"/>
    <w:rsid w:val="005272D2"/>
    <w:rsid w:val="00531044"/>
    <w:rsid w:val="00533C29"/>
    <w:rsid w:val="00534856"/>
    <w:rsid w:val="00534B27"/>
    <w:rsid w:val="0054008D"/>
    <w:rsid w:val="00540C89"/>
    <w:rsid w:val="005443F6"/>
    <w:rsid w:val="005447FD"/>
    <w:rsid w:val="005467F0"/>
    <w:rsid w:val="00550EBB"/>
    <w:rsid w:val="00551078"/>
    <w:rsid w:val="005514DE"/>
    <w:rsid w:val="0055177A"/>
    <w:rsid w:val="00552245"/>
    <w:rsid w:val="005547EA"/>
    <w:rsid w:val="005567F2"/>
    <w:rsid w:val="0055760F"/>
    <w:rsid w:val="00560829"/>
    <w:rsid w:val="005623AF"/>
    <w:rsid w:val="0056286A"/>
    <w:rsid w:val="00562896"/>
    <w:rsid w:val="00565F14"/>
    <w:rsid w:val="00566259"/>
    <w:rsid w:val="00566263"/>
    <w:rsid w:val="005667C3"/>
    <w:rsid w:val="00566C8C"/>
    <w:rsid w:val="00570907"/>
    <w:rsid w:val="005729D6"/>
    <w:rsid w:val="00573290"/>
    <w:rsid w:val="00573BB6"/>
    <w:rsid w:val="00575608"/>
    <w:rsid w:val="00575DE5"/>
    <w:rsid w:val="005760D8"/>
    <w:rsid w:val="005812F6"/>
    <w:rsid w:val="00584BD8"/>
    <w:rsid w:val="00584BEF"/>
    <w:rsid w:val="00586B93"/>
    <w:rsid w:val="00591386"/>
    <w:rsid w:val="00594DD3"/>
    <w:rsid w:val="00596AA9"/>
    <w:rsid w:val="005A0EE9"/>
    <w:rsid w:val="005A14B1"/>
    <w:rsid w:val="005A2E9C"/>
    <w:rsid w:val="005A332A"/>
    <w:rsid w:val="005A46BC"/>
    <w:rsid w:val="005A6846"/>
    <w:rsid w:val="005A6A9E"/>
    <w:rsid w:val="005C0BFA"/>
    <w:rsid w:val="005C1061"/>
    <w:rsid w:val="005C128E"/>
    <w:rsid w:val="005C2CBF"/>
    <w:rsid w:val="005C3695"/>
    <w:rsid w:val="005C5C44"/>
    <w:rsid w:val="005C6676"/>
    <w:rsid w:val="005C7463"/>
    <w:rsid w:val="005D3169"/>
    <w:rsid w:val="005D4CFE"/>
    <w:rsid w:val="005D748B"/>
    <w:rsid w:val="005E1A19"/>
    <w:rsid w:val="005E4D0E"/>
    <w:rsid w:val="005E6890"/>
    <w:rsid w:val="005F2589"/>
    <w:rsid w:val="00601588"/>
    <w:rsid w:val="00602778"/>
    <w:rsid w:val="0060281A"/>
    <w:rsid w:val="0060534A"/>
    <w:rsid w:val="0060608B"/>
    <w:rsid w:val="006120F0"/>
    <w:rsid w:val="00612572"/>
    <w:rsid w:val="00616881"/>
    <w:rsid w:val="0061757A"/>
    <w:rsid w:val="006178CA"/>
    <w:rsid w:val="00621C4B"/>
    <w:rsid w:val="00622921"/>
    <w:rsid w:val="00624399"/>
    <w:rsid w:val="006276F1"/>
    <w:rsid w:val="00631E10"/>
    <w:rsid w:val="00633759"/>
    <w:rsid w:val="00634AFF"/>
    <w:rsid w:val="00635AC9"/>
    <w:rsid w:val="00636BEC"/>
    <w:rsid w:val="00637175"/>
    <w:rsid w:val="00640E11"/>
    <w:rsid w:val="00640E2E"/>
    <w:rsid w:val="00642F03"/>
    <w:rsid w:val="006455AE"/>
    <w:rsid w:val="006503EE"/>
    <w:rsid w:val="00650AAE"/>
    <w:rsid w:val="006532C1"/>
    <w:rsid w:val="0065481D"/>
    <w:rsid w:val="00656D74"/>
    <w:rsid w:val="0065735E"/>
    <w:rsid w:val="00660BD8"/>
    <w:rsid w:val="006618E8"/>
    <w:rsid w:val="0066336D"/>
    <w:rsid w:val="006652B3"/>
    <w:rsid w:val="006656A6"/>
    <w:rsid w:val="0066772D"/>
    <w:rsid w:val="0067152B"/>
    <w:rsid w:val="006726E2"/>
    <w:rsid w:val="006726EC"/>
    <w:rsid w:val="00672825"/>
    <w:rsid w:val="00672A72"/>
    <w:rsid w:val="006731A6"/>
    <w:rsid w:val="00675111"/>
    <w:rsid w:val="00675E4B"/>
    <w:rsid w:val="006763CF"/>
    <w:rsid w:val="006803F6"/>
    <w:rsid w:val="0068097F"/>
    <w:rsid w:val="00681443"/>
    <w:rsid w:val="006827A1"/>
    <w:rsid w:val="006828D5"/>
    <w:rsid w:val="00683076"/>
    <w:rsid w:val="00684A4F"/>
    <w:rsid w:val="006858C8"/>
    <w:rsid w:val="00687F64"/>
    <w:rsid w:val="006935F3"/>
    <w:rsid w:val="00693CD8"/>
    <w:rsid w:val="00693F0B"/>
    <w:rsid w:val="006944E1"/>
    <w:rsid w:val="0069467C"/>
    <w:rsid w:val="00695CE0"/>
    <w:rsid w:val="006A0D49"/>
    <w:rsid w:val="006A12F2"/>
    <w:rsid w:val="006A1C94"/>
    <w:rsid w:val="006A1CD8"/>
    <w:rsid w:val="006A304D"/>
    <w:rsid w:val="006A40E7"/>
    <w:rsid w:val="006A4648"/>
    <w:rsid w:val="006A4C07"/>
    <w:rsid w:val="006A5D9A"/>
    <w:rsid w:val="006B11B5"/>
    <w:rsid w:val="006B1C48"/>
    <w:rsid w:val="006B25EB"/>
    <w:rsid w:val="006C027E"/>
    <w:rsid w:val="006C09E8"/>
    <w:rsid w:val="006C2055"/>
    <w:rsid w:val="006C3031"/>
    <w:rsid w:val="006C5DEA"/>
    <w:rsid w:val="006C6CC6"/>
    <w:rsid w:val="006D0376"/>
    <w:rsid w:val="006D287A"/>
    <w:rsid w:val="006D4C12"/>
    <w:rsid w:val="006D5178"/>
    <w:rsid w:val="006D6487"/>
    <w:rsid w:val="006D77A4"/>
    <w:rsid w:val="006E3D5C"/>
    <w:rsid w:val="006E6852"/>
    <w:rsid w:val="006F0303"/>
    <w:rsid w:val="006F111B"/>
    <w:rsid w:val="006F4774"/>
    <w:rsid w:val="006F5042"/>
    <w:rsid w:val="006F53E5"/>
    <w:rsid w:val="006F57E9"/>
    <w:rsid w:val="006F6A15"/>
    <w:rsid w:val="006F78D5"/>
    <w:rsid w:val="0070417E"/>
    <w:rsid w:val="007045E6"/>
    <w:rsid w:val="00707DB5"/>
    <w:rsid w:val="00711153"/>
    <w:rsid w:val="0071473C"/>
    <w:rsid w:val="0071522B"/>
    <w:rsid w:val="00720311"/>
    <w:rsid w:val="00721BCB"/>
    <w:rsid w:val="00722391"/>
    <w:rsid w:val="007227BA"/>
    <w:rsid w:val="00723A9A"/>
    <w:rsid w:val="00727086"/>
    <w:rsid w:val="0073023E"/>
    <w:rsid w:val="00732313"/>
    <w:rsid w:val="00736AD8"/>
    <w:rsid w:val="007420B1"/>
    <w:rsid w:val="00744674"/>
    <w:rsid w:val="00746DB7"/>
    <w:rsid w:val="00746FD1"/>
    <w:rsid w:val="00753867"/>
    <w:rsid w:val="00753C2D"/>
    <w:rsid w:val="00761CDF"/>
    <w:rsid w:val="0076494F"/>
    <w:rsid w:val="00764ADD"/>
    <w:rsid w:val="00764C34"/>
    <w:rsid w:val="00765D77"/>
    <w:rsid w:val="0076615A"/>
    <w:rsid w:val="00766498"/>
    <w:rsid w:val="00773742"/>
    <w:rsid w:val="0077508A"/>
    <w:rsid w:val="00776B8A"/>
    <w:rsid w:val="00777DD2"/>
    <w:rsid w:val="00780B29"/>
    <w:rsid w:val="007823C1"/>
    <w:rsid w:val="007825EF"/>
    <w:rsid w:val="007845CC"/>
    <w:rsid w:val="00786AA4"/>
    <w:rsid w:val="00786E23"/>
    <w:rsid w:val="0078790A"/>
    <w:rsid w:val="0079346A"/>
    <w:rsid w:val="0079498D"/>
    <w:rsid w:val="007A30F3"/>
    <w:rsid w:val="007A4F34"/>
    <w:rsid w:val="007A7587"/>
    <w:rsid w:val="007B093E"/>
    <w:rsid w:val="007B186E"/>
    <w:rsid w:val="007B291C"/>
    <w:rsid w:val="007B2CD0"/>
    <w:rsid w:val="007B6677"/>
    <w:rsid w:val="007B77B3"/>
    <w:rsid w:val="007C2599"/>
    <w:rsid w:val="007C4AD8"/>
    <w:rsid w:val="007C5F34"/>
    <w:rsid w:val="007C6355"/>
    <w:rsid w:val="007C674D"/>
    <w:rsid w:val="007C7318"/>
    <w:rsid w:val="007D149D"/>
    <w:rsid w:val="007D1703"/>
    <w:rsid w:val="007D31D6"/>
    <w:rsid w:val="007D37B0"/>
    <w:rsid w:val="007E1E3D"/>
    <w:rsid w:val="007E2EAF"/>
    <w:rsid w:val="007E31B9"/>
    <w:rsid w:val="007E3AFE"/>
    <w:rsid w:val="007E547E"/>
    <w:rsid w:val="007E5AB0"/>
    <w:rsid w:val="007E68D3"/>
    <w:rsid w:val="007E7E2C"/>
    <w:rsid w:val="007E7F14"/>
    <w:rsid w:val="007F1B4E"/>
    <w:rsid w:val="007F4607"/>
    <w:rsid w:val="007F737B"/>
    <w:rsid w:val="00801CFC"/>
    <w:rsid w:val="00802D8B"/>
    <w:rsid w:val="0080382F"/>
    <w:rsid w:val="00803D12"/>
    <w:rsid w:val="008059D4"/>
    <w:rsid w:val="00806334"/>
    <w:rsid w:val="00806B7D"/>
    <w:rsid w:val="0080781E"/>
    <w:rsid w:val="00807D23"/>
    <w:rsid w:val="00811795"/>
    <w:rsid w:val="00811ECF"/>
    <w:rsid w:val="00813393"/>
    <w:rsid w:val="00813F40"/>
    <w:rsid w:val="008155A8"/>
    <w:rsid w:val="008160BA"/>
    <w:rsid w:val="0081681A"/>
    <w:rsid w:val="00820726"/>
    <w:rsid w:val="00820AB2"/>
    <w:rsid w:val="00821BAC"/>
    <w:rsid w:val="008237F0"/>
    <w:rsid w:val="00825218"/>
    <w:rsid w:val="00826EE8"/>
    <w:rsid w:val="008309E1"/>
    <w:rsid w:val="00831FBA"/>
    <w:rsid w:val="0083276B"/>
    <w:rsid w:val="00834833"/>
    <w:rsid w:val="00844366"/>
    <w:rsid w:val="008465F3"/>
    <w:rsid w:val="00850168"/>
    <w:rsid w:val="008508B8"/>
    <w:rsid w:val="008515F7"/>
    <w:rsid w:val="00851662"/>
    <w:rsid w:val="00852AE7"/>
    <w:rsid w:val="00852FFF"/>
    <w:rsid w:val="008563AA"/>
    <w:rsid w:val="0085789C"/>
    <w:rsid w:val="00857DA0"/>
    <w:rsid w:val="00860E8E"/>
    <w:rsid w:val="0086344F"/>
    <w:rsid w:val="00865222"/>
    <w:rsid w:val="00866AFC"/>
    <w:rsid w:val="008677D5"/>
    <w:rsid w:val="008720C1"/>
    <w:rsid w:val="008750E5"/>
    <w:rsid w:val="0088006C"/>
    <w:rsid w:val="00880130"/>
    <w:rsid w:val="00887E81"/>
    <w:rsid w:val="00887EC2"/>
    <w:rsid w:val="00890695"/>
    <w:rsid w:val="0089248C"/>
    <w:rsid w:val="00893905"/>
    <w:rsid w:val="00893F87"/>
    <w:rsid w:val="008966DF"/>
    <w:rsid w:val="00896CC0"/>
    <w:rsid w:val="008A2B3B"/>
    <w:rsid w:val="008A2C50"/>
    <w:rsid w:val="008A3EB1"/>
    <w:rsid w:val="008A4D93"/>
    <w:rsid w:val="008A6566"/>
    <w:rsid w:val="008B154E"/>
    <w:rsid w:val="008B4097"/>
    <w:rsid w:val="008B4CF4"/>
    <w:rsid w:val="008B5617"/>
    <w:rsid w:val="008B5A4C"/>
    <w:rsid w:val="008B645F"/>
    <w:rsid w:val="008C0B8F"/>
    <w:rsid w:val="008C475F"/>
    <w:rsid w:val="008C542A"/>
    <w:rsid w:val="008C5B9A"/>
    <w:rsid w:val="008C5BA8"/>
    <w:rsid w:val="008C71F8"/>
    <w:rsid w:val="008D0913"/>
    <w:rsid w:val="008D0DDB"/>
    <w:rsid w:val="008D136D"/>
    <w:rsid w:val="008D1D5E"/>
    <w:rsid w:val="008D2748"/>
    <w:rsid w:val="008D6DE9"/>
    <w:rsid w:val="008D76C4"/>
    <w:rsid w:val="008D7C13"/>
    <w:rsid w:val="008E131F"/>
    <w:rsid w:val="008E15C6"/>
    <w:rsid w:val="008E25D6"/>
    <w:rsid w:val="008E42B7"/>
    <w:rsid w:val="008E74E9"/>
    <w:rsid w:val="008E7EED"/>
    <w:rsid w:val="008F1C42"/>
    <w:rsid w:val="008F64BB"/>
    <w:rsid w:val="008F7913"/>
    <w:rsid w:val="00900B92"/>
    <w:rsid w:val="00901D47"/>
    <w:rsid w:val="00902162"/>
    <w:rsid w:val="00904302"/>
    <w:rsid w:val="009071E6"/>
    <w:rsid w:val="00913834"/>
    <w:rsid w:val="00913926"/>
    <w:rsid w:val="00913C75"/>
    <w:rsid w:val="00914719"/>
    <w:rsid w:val="00920B06"/>
    <w:rsid w:val="00921F92"/>
    <w:rsid w:val="0092367A"/>
    <w:rsid w:val="00923926"/>
    <w:rsid w:val="00923C9D"/>
    <w:rsid w:val="0092491B"/>
    <w:rsid w:val="00925326"/>
    <w:rsid w:val="00926DAC"/>
    <w:rsid w:val="00927305"/>
    <w:rsid w:val="00927EF3"/>
    <w:rsid w:val="009306C5"/>
    <w:rsid w:val="00930CAE"/>
    <w:rsid w:val="009334AA"/>
    <w:rsid w:val="0093587A"/>
    <w:rsid w:val="00940C4A"/>
    <w:rsid w:val="00942E37"/>
    <w:rsid w:val="00943B80"/>
    <w:rsid w:val="00946F7D"/>
    <w:rsid w:val="00952EF0"/>
    <w:rsid w:val="00957127"/>
    <w:rsid w:val="00961128"/>
    <w:rsid w:val="0096139E"/>
    <w:rsid w:val="00961496"/>
    <w:rsid w:val="00961BDC"/>
    <w:rsid w:val="00962FCE"/>
    <w:rsid w:val="0096713C"/>
    <w:rsid w:val="00974096"/>
    <w:rsid w:val="009802A1"/>
    <w:rsid w:val="009808C5"/>
    <w:rsid w:val="00986996"/>
    <w:rsid w:val="00990132"/>
    <w:rsid w:val="0099030D"/>
    <w:rsid w:val="00994AA3"/>
    <w:rsid w:val="009974B6"/>
    <w:rsid w:val="009A0955"/>
    <w:rsid w:val="009A2E64"/>
    <w:rsid w:val="009A3022"/>
    <w:rsid w:val="009A3C04"/>
    <w:rsid w:val="009A414A"/>
    <w:rsid w:val="009A47DA"/>
    <w:rsid w:val="009A7A13"/>
    <w:rsid w:val="009A7E69"/>
    <w:rsid w:val="009B12AA"/>
    <w:rsid w:val="009B3856"/>
    <w:rsid w:val="009B72BC"/>
    <w:rsid w:val="009B743D"/>
    <w:rsid w:val="009B793C"/>
    <w:rsid w:val="009B7FB4"/>
    <w:rsid w:val="009C0064"/>
    <w:rsid w:val="009C5085"/>
    <w:rsid w:val="009C5292"/>
    <w:rsid w:val="009C5F99"/>
    <w:rsid w:val="009C637C"/>
    <w:rsid w:val="009C7CDE"/>
    <w:rsid w:val="009D0244"/>
    <w:rsid w:val="009D0DDB"/>
    <w:rsid w:val="009D387F"/>
    <w:rsid w:val="009E0F78"/>
    <w:rsid w:val="009E2F9D"/>
    <w:rsid w:val="009E6715"/>
    <w:rsid w:val="009E6B1D"/>
    <w:rsid w:val="009E7271"/>
    <w:rsid w:val="009F0F90"/>
    <w:rsid w:val="009F178A"/>
    <w:rsid w:val="009F29CA"/>
    <w:rsid w:val="009F3706"/>
    <w:rsid w:val="009F44AF"/>
    <w:rsid w:val="00A01072"/>
    <w:rsid w:val="00A0295E"/>
    <w:rsid w:val="00A038C7"/>
    <w:rsid w:val="00A04329"/>
    <w:rsid w:val="00A05254"/>
    <w:rsid w:val="00A057DC"/>
    <w:rsid w:val="00A07576"/>
    <w:rsid w:val="00A114D7"/>
    <w:rsid w:val="00A13AF5"/>
    <w:rsid w:val="00A14236"/>
    <w:rsid w:val="00A14EC1"/>
    <w:rsid w:val="00A1746D"/>
    <w:rsid w:val="00A249BF"/>
    <w:rsid w:val="00A255B4"/>
    <w:rsid w:val="00A259FF"/>
    <w:rsid w:val="00A265A0"/>
    <w:rsid w:val="00A30533"/>
    <w:rsid w:val="00A30EE1"/>
    <w:rsid w:val="00A3216C"/>
    <w:rsid w:val="00A35C0E"/>
    <w:rsid w:val="00A360AB"/>
    <w:rsid w:val="00A3694B"/>
    <w:rsid w:val="00A36A2E"/>
    <w:rsid w:val="00A415AB"/>
    <w:rsid w:val="00A5102C"/>
    <w:rsid w:val="00A53B72"/>
    <w:rsid w:val="00A56C55"/>
    <w:rsid w:val="00A61541"/>
    <w:rsid w:val="00A656E4"/>
    <w:rsid w:val="00A66650"/>
    <w:rsid w:val="00A6765A"/>
    <w:rsid w:val="00A72530"/>
    <w:rsid w:val="00A72868"/>
    <w:rsid w:val="00A76851"/>
    <w:rsid w:val="00A76FD0"/>
    <w:rsid w:val="00A770E4"/>
    <w:rsid w:val="00A77FB4"/>
    <w:rsid w:val="00A82DE8"/>
    <w:rsid w:val="00A83AF9"/>
    <w:rsid w:val="00A864A4"/>
    <w:rsid w:val="00A8662B"/>
    <w:rsid w:val="00A91507"/>
    <w:rsid w:val="00A916FA"/>
    <w:rsid w:val="00A92B63"/>
    <w:rsid w:val="00A94FF1"/>
    <w:rsid w:val="00A954F7"/>
    <w:rsid w:val="00A96B9B"/>
    <w:rsid w:val="00AA1DCB"/>
    <w:rsid w:val="00AA69D3"/>
    <w:rsid w:val="00AA7D01"/>
    <w:rsid w:val="00AB0579"/>
    <w:rsid w:val="00AB1A35"/>
    <w:rsid w:val="00AB61D2"/>
    <w:rsid w:val="00AB62FA"/>
    <w:rsid w:val="00AB691A"/>
    <w:rsid w:val="00AB7B20"/>
    <w:rsid w:val="00AC37C7"/>
    <w:rsid w:val="00AC47B0"/>
    <w:rsid w:val="00AC4DEC"/>
    <w:rsid w:val="00AC6B71"/>
    <w:rsid w:val="00AC702D"/>
    <w:rsid w:val="00AC7ABF"/>
    <w:rsid w:val="00AD2F02"/>
    <w:rsid w:val="00AD463E"/>
    <w:rsid w:val="00AD515D"/>
    <w:rsid w:val="00AE1D89"/>
    <w:rsid w:val="00AE36FA"/>
    <w:rsid w:val="00AE5C05"/>
    <w:rsid w:val="00AE67E4"/>
    <w:rsid w:val="00AE7A32"/>
    <w:rsid w:val="00AF0117"/>
    <w:rsid w:val="00AF27C2"/>
    <w:rsid w:val="00AF3C39"/>
    <w:rsid w:val="00AF4ADE"/>
    <w:rsid w:val="00AF5C34"/>
    <w:rsid w:val="00AF5D02"/>
    <w:rsid w:val="00B02B11"/>
    <w:rsid w:val="00B139C3"/>
    <w:rsid w:val="00B14C34"/>
    <w:rsid w:val="00B16FDF"/>
    <w:rsid w:val="00B206B3"/>
    <w:rsid w:val="00B218F4"/>
    <w:rsid w:val="00B21CB2"/>
    <w:rsid w:val="00B227A2"/>
    <w:rsid w:val="00B22B4B"/>
    <w:rsid w:val="00B24CEA"/>
    <w:rsid w:val="00B25126"/>
    <w:rsid w:val="00B25607"/>
    <w:rsid w:val="00B30B4D"/>
    <w:rsid w:val="00B30C61"/>
    <w:rsid w:val="00B36186"/>
    <w:rsid w:val="00B37A81"/>
    <w:rsid w:val="00B4020E"/>
    <w:rsid w:val="00B420FE"/>
    <w:rsid w:val="00B473AD"/>
    <w:rsid w:val="00B500DC"/>
    <w:rsid w:val="00B51E87"/>
    <w:rsid w:val="00B522C6"/>
    <w:rsid w:val="00B5387B"/>
    <w:rsid w:val="00B556EC"/>
    <w:rsid w:val="00B57937"/>
    <w:rsid w:val="00B6033A"/>
    <w:rsid w:val="00B60EE2"/>
    <w:rsid w:val="00B61D1C"/>
    <w:rsid w:val="00B62F9D"/>
    <w:rsid w:val="00B63EF2"/>
    <w:rsid w:val="00B65227"/>
    <w:rsid w:val="00B65DD7"/>
    <w:rsid w:val="00B666B1"/>
    <w:rsid w:val="00B7081D"/>
    <w:rsid w:val="00B755CB"/>
    <w:rsid w:val="00B75EA5"/>
    <w:rsid w:val="00B8185B"/>
    <w:rsid w:val="00B81CBB"/>
    <w:rsid w:val="00B82246"/>
    <w:rsid w:val="00B82609"/>
    <w:rsid w:val="00B8610C"/>
    <w:rsid w:val="00B87CE4"/>
    <w:rsid w:val="00B93928"/>
    <w:rsid w:val="00BA4A1B"/>
    <w:rsid w:val="00BA7679"/>
    <w:rsid w:val="00BB03C3"/>
    <w:rsid w:val="00BB07F7"/>
    <w:rsid w:val="00BB3E25"/>
    <w:rsid w:val="00BB5894"/>
    <w:rsid w:val="00BC0178"/>
    <w:rsid w:val="00BC26C3"/>
    <w:rsid w:val="00BC360E"/>
    <w:rsid w:val="00BC386E"/>
    <w:rsid w:val="00BC5896"/>
    <w:rsid w:val="00BC67EF"/>
    <w:rsid w:val="00BD3CA6"/>
    <w:rsid w:val="00BD5AF3"/>
    <w:rsid w:val="00BE05D1"/>
    <w:rsid w:val="00BE0E30"/>
    <w:rsid w:val="00BE1325"/>
    <w:rsid w:val="00BE19B0"/>
    <w:rsid w:val="00BE3970"/>
    <w:rsid w:val="00BE4CBF"/>
    <w:rsid w:val="00BE4E3D"/>
    <w:rsid w:val="00BE594F"/>
    <w:rsid w:val="00BF6591"/>
    <w:rsid w:val="00BF6B51"/>
    <w:rsid w:val="00BF7B9D"/>
    <w:rsid w:val="00C0225B"/>
    <w:rsid w:val="00C03B81"/>
    <w:rsid w:val="00C03C27"/>
    <w:rsid w:val="00C04A64"/>
    <w:rsid w:val="00C0599C"/>
    <w:rsid w:val="00C12AC7"/>
    <w:rsid w:val="00C13684"/>
    <w:rsid w:val="00C17EE7"/>
    <w:rsid w:val="00C233D6"/>
    <w:rsid w:val="00C25B6C"/>
    <w:rsid w:val="00C2690A"/>
    <w:rsid w:val="00C26CB7"/>
    <w:rsid w:val="00C27739"/>
    <w:rsid w:val="00C35836"/>
    <w:rsid w:val="00C35BCE"/>
    <w:rsid w:val="00C36995"/>
    <w:rsid w:val="00C36CC6"/>
    <w:rsid w:val="00C378E8"/>
    <w:rsid w:val="00C37C68"/>
    <w:rsid w:val="00C425E3"/>
    <w:rsid w:val="00C427D9"/>
    <w:rsid w:val="00C42BEC"/>
    <w:rsid w:val="00C436FA"/>
    <w:rsid w:val="00C438F6"/>
    <w:rsid w:val="00C45954"/>
    <w:rsid w:val="00C469EA"/>
    <w:rsid w:val="00C50E93"/>
    <w:rsid w:val="00C529C8"/>
    <w:rsid w:val="00C554FF"/>
    <w:rsid w:val="00C55BB4"/>
    <w:rsid w:val="00C570E2"/>
    <w:rsid w:val="00C57949"/>
    <w:rsid w:val="00C6096B"/>
    <w:rsid w:val="00C6687E"/>
    <w:rsid w:val="00C67287"/>
    <w:rsid w:val="00C6770A"/>
    <w:rsid w:val="00C71690"/>
    <w:rsid w:val="00C73A07"/>
    <w:rsid w:val="00C7413F"/>
    <w:rsid w:val="00C756EF"/>
    <w:rsid w:val="00C75D16"/>
    <w:rsid w:val="00C76022"/>
    <w:rsid w:val="00C769C4"/>
    <w:rsid w:val="00C77276"/>
    <w:rsid w:val="00C80AE6"/>
    <w:rsid w:val="00C81D22"/>
    <w:rsid w:val="00C83021"/>
    <w:rsid w:val="00C8352D"/>
    <w:rsid w:val="00C84B53"/>
    <w:rsid w:val="00C87049"/>
    <w:rsid w:val="00C8705D"/>
    <w:rsid w:val="00C901DA"/>
    <w:rsid w:val="00C904D3"/>
    <w:rsid w:val="00C90E2A"/>
    <w:rsid w:val="00C90EEF"/>
    <w:rsid w:val="00C91DF3"/>
    <w:rsid w:val="00C92A9F"/>
    <w:rsid w:val="00C93891"/>
    <w:rsid w:val="00C94FC7"/>
    <w:rsid w:val="00C95F8A"/>
    <w:rsid w:val="00CA00A6"/>
    <w:rsid w:val="00CA1921"/>
    <w:rsid w:val="00CA2352"/>
    <w:rsid w:val="00CA2EFF"/>
    <w:rsid w:val="00CA3C7E"/>
    <w:rsid w:val="00CA4044"/>
    <w:rsid w:val="00CA62A0"/>
    <w:rsid w:val="00CA7F99"/>
    <w:rsid w:val="00CB0D7E"/>
    <w:rsid w:val="00CB205A"/>
    <w:rsid w:val="00CB69C4"/>
    <w:rsid w:val="00CB79A5"/>
    <w:rsid w:val="00CB7A88"/>
    <w:rsid w:val="00CC29F4"/>
    <w:rsid w:val="00CC3D71"/>
    <w:rsid w:val="00CC4A0C"/>
    <w:rsid w:val="00CD10FF"/>
    <w:rsid w:val="00CD34CE"/>
    <w:rsid w:val="00CD550D"/>
    <w:rsid w:val="00CD6CF9"/>
    <w:rsid w:val="00CE1A70"/>
    <w:rsid w:val="00CE21AE"/>
    <w:rsid w:val="00CE4B87"/>
    <w:rsid w:val="00CE6E98"/>
    <w:rsid w:val="00CE70E5"/>
    <w:rsid w:val="00CF2E12"/>
    <w:rsid w:val="00CF358D"/>
    <w:rsid w:val="00CF4106"/>
    <w:rsid w:val="00CF46F5"/>
    <w:rsid w:val="00D04A82"/>
    <w:rsid w:val="00D05831"/>
    <w:rsid w:val="00D065D8"/>
    <w:rsid w:val="00D06AC9"/>
    <w:rsid w:val="00D072B9"/>
    <w:rsid w:val="00D13D04"/>
    <w:rsid w:val="00D14276"/>
    <w:rsid w:val="00D144FE"/>
    <w:rsid w:val="00D16AB4"/>
    <w:rsid w:val="00D205E2"/>
    <w:rsid w:val="00D2197F"/>
    <w:rsid w:val="00D25628"/>
    <w:rsid w:val="00D275FC"/>
    <w:rsid w:val="00D27FF9"/>
    <w:rsid w:val="00D30E09"/>
    <w:rsid w:val="00D32825"/>
    <w:rsid w:val="00D328E3"/>
    <w:rsid w:val="00D332F7"/>
    <w:rsid w:val="00D35322"/>
    <w:rsid w:val="00D36968"/>
    <w:rsid w:val="00D4170E"/>
    <w:rsid w:val="00D41E1E"/>
    <w:rsid w:val="00D422D9"/>
    <w:rsid w:val="00D423B8"/>
    <w:rsid w:val="00D42479"/>
    <w:rsid w:val="00D452E5"/>
    <w:rsid w:val="00D4765E"/>
    <w:rsid w:val="00D47BEC"/>
    <w:rsid w:val="00D5581B"/>
    <w:rsid w:val="00D55EDD"/>
    <w:rsid w:val="00D60798"/>
    <w:rsid w:val="00D60C7F"/>
    <w:rsid w:val="00D6154F"/>
    <w:rsid w:val="00D616D3"/>
    <w:rsid w:val="00D63A4B"/>
    <w:rsid w:val="00D64070"/>
    <w:rsid w:val="00D6407D"/>
    <w:rsid w:val="00D705F1"/>
    <w:rsid w:val="00D71E4F"/>
    <w:rsid w:val="00D72C4D"/>
    <w:rsid w:val="00D75674"/>
    <w:rsid w:val="00D75997"/>
    <w:rsid w:val="00D774D5"/>
    <w:rsid w:val="00D80E2B"/>
    <w:rsid w:val="00D85212"/>
    <w:rsid w:val="00D85C1B"/>
    <w:rsid w:val="00D862FB"/>
    <w:rsid w:val="00D863B0"/>
    <w:rsid w:val="00D8754E"/>
    <w:rsid w:val="00D90A3F"/>
    <w:rsid w:val="00D91CA6"/>
    <w:rsid w:val="00D93071"/>
    <w:rsid w:val="00D95BA5"/>
    <w:rsid w:val="00DA4C94"/>
    <w:rsid w:val="00DA6F1A"/>
    <w:rsid w:val="00DA748F"/>
    <w:rsid w:val="00DB31F3"/>
    <w:rsid w:val="00DB31F7"/>
    <w:rsid w:val="00DB5478"/>
    <w:rsid w:val="00DC0180"/>
    <w:rsid w:val="00DC0560"/>
    <w:rsid w:val="00DC49AD"/>
    <w:rsid w:val="00DC7D72"/>
    <w:rsid w:val="00DD0C94"/>
    <w:rsid w:val="00DD2736"/>
    <w:rsid w:val="00DD4121"/>
    <w:rsid w:val="00DD4738"/>
    <w:rsid w:val="00DD4941"/>
    <w:rsid w:val="00DE23E7"/>
    <w:rsid w:val="00DE648C"/>
    <w:rsid w:val="00DF515F"/>
    <w:rsid w:val="00DF6BCC"/>
    <w:rsid w:val="00DF709D"/>
    <w:rsid w:val="00E0044D"/>
    <w:rsid w:val="00E00B6C"/>
    <w:rsid w:val="00E029FE"/>
    <w:rsid w:val="00E02EBB"/>
    <w:rsid w:val="00E03294"/>
    <w:rsid w:val="00E06362"/>
    <w:rsid w:val="00E0720C"/>
    <w:rsid w:val="00E122AE"/>
    <w:rsid w:val="00E12999"/>
    <w:rsid w:val="00E149A6"/>
    <w:rsid w:val="00E16947"/>
    <w:rsid w:val="00E214B7"/>
    <w:rsid w:val="00E23BF5"/>
    <w:rsid w:val="00E23D68"/>
    <w:rsid w:val="00E23F72"/>
    <w:rsid w:val="00E24D14"/>
    <w:rsid w:val="00E25035"/>
    <w:rsid w:val="00E257D4"/>
    <w:rsid w:val="00E313A4"/>
    <w:rsid w:val="00E3247A"/>
    <w:rsid w:val="00E32E0F"/>
    <w:rsid w:val="00E35BED"/>
    <w:rsid w:val="00E36729"/>
    <w:rsid w:val="00E369C2"/>
    <w:rsid w:val="00E373C6"/>
    <w:rsid w:val="00E37527"/>
    <w:rsid w:val="00E40C87"/>
    <w:rsid w:val="00E43649"/>
    <w:rsid w:val="00E43796"/>
    <w:rsid w:val="00E44AC9"/>
    <w:rsid w:val="00E465C5"/>
    <w:rsid w:val="00E5407C"/>
    <w:rsid w:val="00E60002"/>
    <w:rsid w:val="00E65778"/>
    <w:rsid w:val="00E65A0A"/>
    <w:rsid w:val="00E6702E"/>
    <w:rsid w:val="00E70B80"/>
    <w:rsid w:val="00E7290E"/>
    <w:rsid w:val="00E730D0"/>
    <w:rsid w:val="00E76322"/>
    <w:rsid w:val="00E77B3F"/>
    <w:rsid w:val="00E8166F"/>
    <w:rsid w:val="00E81A96"/>
    <w:rsid w:val="00E8252F"/>
    <w:rsid w:val="00E83381"/>
    <w:rsid w:val="00E83A43"/>
    <w:rsid w:val="00E841C4"/>
    <w:rsid w:val="00E85261"/>
    <w:rsid w:val="00E86711"/>
    <w:rsid w:val="00E86B50"/>
    <w:rsid w:val="00E92675"/>
    <w:rsid w:val="00E94792"/>
    <w:rsid w:val="00E95A4A"/>
    <w:rsid w:val="00E96B38"/>
    <w:rsid w:val="00E97246"/>
    <w:rsid w:val="00E9744F"/>
    <w:rsid w:val="00E977D8"/>
    <w:rsid w:val="00E97E08"/>
    <w:rsid w:val="00EA0AB7"/>
    <w:rsid w:val="00EA27F7"/>
    <w:rsid w:val="00EA368D"/>
    <w:rsid w:val="00EA3E0D"/>
    <w:rsid w:val="00EA7F39"/>
    <w:rsid w:val="00EB7E09"/>
    <w:rsid w:val="00EC0319"/>
    <w:rsid w:val="00EC18EC"/>
    <w:rsid w:val="00EC7E0E"/>
    <w:rsid w:val="00ED0011"/>
    <w:rsid w:val="00ED2F3E"/>
    <w:rsid w:val="00ED38FF"/>
    <w:rsid w:val="00ED3CA2"/>
    <w:rsid w:val="00ED5719"/>
    <w:rsid w:val="00EE057B"/>
    <w:rsid w:val="00EE1034"/>
    <w:rsid w:val="00EE1CD3"/>
    <w:rsid w:val="00EE270E"/>
    <w:rsid w:val="00EE34D3"/>
    <w:rsid w:val="00EE3518"/>
    <w:rsid w:val="00EE4EB8"/>
    <w:rsid w:val="00EE50F2"/>
    <w:rsid w:val="00EE5E20"/>
    <w:rsid w:val="00EE60E0"/>
    <w:rsid w:val="00EE7484"/>
    <w:rsid w:val="00EF02AC"/>
    <w:rsid w:val="00EF1623"/>
    <w:rsid w:val="00EF243E"/>
    <w:rsid w:val="00EF2C28"/>
    <w:rsid w:val="00EF490C"/>
    <w:rsid w:val="00EF5DA8"/>
    <w:rsid w:val="00EF6431"/>
    <w:rsid w:val="00EF6CA1"/>
    <w:rsid w:val="00F05122"/>
    <w:rsid w:val="00F05D9F"/>
    <w:rsid w:val="00F112C6"/>
    <w:rsid w:val="00F1194C"/>
    <w:rsid w:val="00F12AFD"/>
    <w:rsid w:val="00F164F1"/>
    <w:rsid w:val="00F17C44"/>
    <w:rsid w:val="00F17F36"/>
    <w:rsid w:val="00F20831"/>
    <w:rsid w:val="00F216CF"/>
    <w:rsid w:val="00F233B9"/>
    <w:rsid w:val="00F25D53"/>
    <w:rsid w:val="00F25EEC"/>
    <w:rsid w:val="00F266C7"/>
    <w:rsid w:val="00F26F5D"/>
    <w:rsid w:val="00F32311"/>
    <w:rsid w:val="00F33F53"/>
    <w:rsid w:val="00F34612"/>
    <w:rsid w:val="00F35A82"/>
    <w:rsid w:val="00F375B4"/>
    <w:rsid w:val="00F402FE"/>
    <w:rsid w:val="00F40B58"/>
    <w:rsid w:val="00F41F7E"/>
    <w:rsid w:val="00F420C3"/>
    <w:rsid w:val="00F42690"/>
    <w:rsid w:val="00F449CC"/>
    <w:rsid w:val="00F45329"/>
    <w:rsid w:val="00F45CF5"/>
    <w:rsid w:val="00F470CC"/>
    <w:rsid w:val="00F50DAC"/>
    <w:rsid w:val="00F51AC1"/>
    <w:rsid w:val="00F51D6F"/>
    <w:rsid w:val="00F55E5A"/>
    <w:rsid w:val="00F576C7"/>
    <w:rsid w:val="00F604AC"/>
    <w:rsid w:val="00F6130D"/>
    <w:rsid w:val="00F61E83"/>
    <w:rsid w:val="00F63728"/>
    <w:rsid w:val="00F65264"/>
    <w:rsid w:val="00F67A63"/>
    <w:rsid w:val="00F67D5D"/>
    <w:rsid w:val="00F70449"/>
    <w:rsid w:val="00F704C2"/>
    <w:rsid w:val="00F714DA"/>
    <w:rsid w:val="00F71A0B"/>
    <w:rsid w:val="00F71BE9"/>
    <w:rsid w:val="00F72113"/>
    <w:rsid w:val="00F73CB6"/>
    <w:rsid w:val="00F75FCF"/>
    <w:rsid w:val="00F76DEC"/>
    <w:rsid w:val="00F843AF"/>
    <w:rsid w:val="00F86404"/>
    <w:rsid w:val="00F928FF"/>
    <w:rsid w:val="00F96407"/>
    <w:rsid w:val="00FA1E47"/>
    <w:rsid w:val="00FA2126"/>
    <w:rsid w:val="00FA423B"/>
    <w:rsid w:val="00FA4881"/>
    <w:rsid w:val="00FA54B9"/>
    <w:rsid w:val="00FA7670"/>
    <w:rsid w:val="00FB086B"/>
    <w:rsid w:val="00FB1A45"/>
    <w:rsid w:val="00FB468A"/>
    <w:rsid w:val="00FB55FF"/>
    <w:rsid w:val="00FB74AE"/>
    <w:rsid w:val="00FC0074"/>
    <w:rsid w:val="00FC025A"/>
    <w:rsid w:val="00FC082D"/>
    <w:rsid w:val="00FC1E44"/>
    <w:rsid w:val="00FC5282"/>
    <w:rsid w:val="00FC5658"/>
    <w:rsid w:val="00FC741C"/>
    <w:rsid w:val="00FC7DA1"/>
    <w:rsid w:val="00FC7F36"/>
    <w:rsid w:val="00FD2689"/>
    <w:rsid w:val="00FE109F"/>
    <w:rsid w:val="00FE2EDC"/>
    <w:rsid w:val="00FE342D"/>
    <w:rsid w:val="00FE3EA5"/>
    <w:rsid w:val="00FE5351"/>
    <w:rsid w:val="00FE7AA8"/>
    <w:rsid w:val="00FE7BF1"/>
    <w:rsid w:val="00FF15CE"/>
    <w:rsid w:val="00FF3586"/>
    <w:rsid w:val="00FF6C1B"/>
    <w:rsid w:val="00FF6E50"/>
    <w:rsid w:val="00FF70FD"/>
    <w:rsid w:val="00FF794F"/>
    <w:rsid w:val="00FF7DD4"/>
    <w:rsid w:val="44E14705"/>
    <w:rsid w:val="4F640554"/>
    <w:rsid w:val="55914033"/>
    <w:rsid w:val="7339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9C9B11-1866-4302-BBDE-0F10727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BFA"/>
    <w:rPr>
      <w:rFonts w:ascii="Arial" w:hAnsi="Arial" w:cs="Arial"/>
    </w:rPr>
  </w:style>
  <w:style w:type="paragraph" w:styleId="Ttulo1">
    <w:name w:val="heading 1"/>
    <w:aliases w:val="TÍTULO 1"/>
    <w:basedOn w:val="Normal"/>
    <w:next w:val="Normal"/>
    <w:link w:val="Ttulo1Char"/>
    <w:uiPriority w:val="9"/>
    <w:qFormat/>
    <w:rsid w:val="00F576C7"/>
    <w:pPr>
      <w:keepNext/>
      <w:numPr>
        <w:numId w:val="17"/>
      </w:numPr>
      <w:spacing w:line="360" w:lineRule="auto"/>
      <w:jc w:val="center"/>
      <w:outlineLvl w:val="0"/>
    </w:pPr>
    <w:rPr>
      <w:b/>
      <w:bCs/>
      <w:caps/>
      <w:kern w:val="32"/>
      <w:sz w:val="24"/>
      <w:szCs w:val="24"/>
    </w:rPr>
  </w:style>
  <w:style w:type="paragraph" w:styleId="Ttulo2">
    <w:name w:val="heading 2"/>
    <w:aliases w:val="TÍTULO 2"/>
    <w:basedOn w:val="Normal"/>
    <w:next w:val="Normal"/>
    <w:link w:val="Ttulo2Char"/>
    <w:uiPriority w:val="9"/>
    <w:qFormat/>
    <w:rsid w:val="00351AC8"/>
    <w:pPr>
      <w:keepNext/>
      <w:numPr>
        <w:ilvl w:val="1"/>
        <w:numId w:val="17"/>
      </w:numPr>
      <w:spacing w:line="360" w:lineRule="auto"/>
      <w:jc w:val="both"/>
      <w:outlineLvl w:val="1"/>
    </w:pPr>
    <w:rPr>
      <w:rFonts w:cs="Times New Roman"/>
      <w:b/>
      <w:bCs/>
      <w:iCs/>
      <w:sz w:val="24"/>
      <w:szCs w:val="28"/>
    </w:rPr>
  </w:style>
  <w:style w:type="paragraph" w:styleId="Ttulo3">
    <w:name w:val="heading 3"/>
    <w:aliases w:val="TÍTULO 3"/>
    <w:basedOn w:val="Normal"/>
    <w:next w:val="Normal"/>
    <w:link w:val="Ttulo3Char"/>
    <w:uiPriority w:val="9"/>
    <w:qFormat/>
    <w:rsid w:val="00ED5719"/>
    <w:pPr>
      <w:keepNext/>
      <w:numPr>
        <w:ilvl w:val="2"/>
        <w:numId w:val="17"/>
      </w:numPr>
      <w:spacing w:line="360" w:lineRule="auto"/>
      <w:jc w:val="both"/>
      <w:outlineLvl w:val="2"/>
    </w:pPr>
    <w:rPr>
      <w:rFonts w:cs="Times New Roman"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C0BFA"/>
    <w:pPr>
      <w:keepNext/>
      <w:numPr>
        <w:ilvl w:val="3"/>
        <w:numId w:val="17"/>
      </w:numPr>
      <w:jc w:val="center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4A4F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4A4F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4A4F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4A4F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4A4F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rsid w:val="005C0BF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semiHidden/>
    <w:locked/>
    <w:rsid w:val="005C0BFA"/>
    <w:rPr>
      <w:rFonts w:ascii="Arial" w:hAnsi="Arial" w:cs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C0BFA"/>
    <w:rPr>
      <w:rFonts w:ascii="Arial" w:hAnsi="Arial" w:cs="Arial"/>
      <w:sz w:val="24"/>
      <w:szCs w:val="24"/>
    </w:rPr>
  </w:style>
  <w:style w:type="character" w:customStyle="1" w:styleId="A11">
    <w:name w:val="A11"/>
    <w:uiPriority w:val="99"/>
    <w:rsid w:val="005C0BFA"/>
    <w:rPr>
      <w:rFonts w:cs="Minion Pro"/>
      <w:color w:val="000000"/>
      <w:sz w:val="11"/>
      <w:szCs w:val="11"/>
    </w:rPr>
  </w:style>
  <w:style w:type="character" w:customStyle="1" w:styleId="A7">
    <w:name w:val="A7"/>
    <w:uiPriority w:val="99"/>
    <w:rsid w:val="005C0BFA"/>
    <w:rPr>
      <w:color w:val="000000"/>
      <w:sz w:val="12"/>
      <w:szCs w:val="12"/>
    </w:rPr>
  </w:style>
  <w:style w:type="character" w:customStyle="1" w:styleId="cit">
    <w:name w:val="cit"/>
    <w:rsid w:val="005C0BFA"/>
  </w:style>
  <w:style w:type="character" w:styleId="nfase">
    <w:name w:val="Emphasis"/>
    <w:uiPriority w:val="20"/>
    <w:qFormat/>
    <w:rsid w:val="005C0BFA"/>
    <w:rPr>
      <w:i/>
      <w:iCs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C0BFA"/>
    <w:rPr>
      <w:rFonts w:ascii="Arial" w:hAnsi="Arial" w:cs="Arial"/>
      <w:sz w:val="16"/>
      <w:szCs w:val="16"/>
    </w:rPr>
  </w:style>
  <w:style w:type="character" w:customStyle="1" w:styleId="a">
    <w:name w:val="a"/>
    <w:uiPriority w:val="99"/>
    <w:rsid w:val="005C0BFA"/>
    <w:rPr>
      <w:rFonts w:cs="Times New Roman"/>
    </w:rPr>
  </w:style>
  <w:style w:type="character" w:customStyle="1" w:styleId="TextosemFormataoChar">
    <w:name w:val="Texto sem Formatação Char"/>
    <w:link w:val="TextosemFormatao"/>
    <w:uiPriority w:val="99"/>
    <w:semiHidden/>
    <w:locked/>
    <w:rsid w:val="005C0BFA"/>
    <w:rPr>
      <w:rFonts w:ascii="Courier New" w:hAnsi="Courier New" w:cs="Courier New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5C0BFA"/>
    <w:rPr>
      <w:rFonts w:ascii="Arial" w:hAnsi="Arial" w:cs="Arial"/>
      <w:b/>
      <w:bCs/>
      <w:sz w:val="24"/>
      <w:szCs w:val="24"/>
    </w:rPr>
  </w:style>
  <w:style w:type="character" w:customStyle="1" w:styleId="CabealhoChar">
    <w:name w:val="Cabeçalho Char"/>
    <w:link w:val="Cabealho"/>
    <w:uiPriority w:val="99"/>
    <w:rsid w:val="005C0BFA"/>
    <w:rPr>
      <w:rFonts w:ascii="Arial" w:hAnsi="Arial" w:cs="Arial"/>
    </w:rPr>
  </w:style>
  <w:style w:type="character" w:customStyle="1" w:styleId="RodapChar">
    <w:name w:val="Rodapé Char"/>
    <w:link w:val="Rodap"/>
    <w:uiPriority w:val="99"/>
    <w:locked/>
    <w:rsid w:val="005C0BFA"/>
    <w:rPr>
      <w:rFonts w:ascii="Arial" w:hAnsi="Arial" w:cs="Arial"/>
      <w:sz w:val="20"/>
      <w:szCs w:val="20"/>
    </w:rPr>
  </w:style>
  <w:style w:type="character" w:customStyle="1" w:styleId="Ttulo4Char">
    <w:name w:val="Título 4 Char"/>
    <w:link w:val="Ttulo4"/>
    <w:uiPriority w:val="9"/>
    <w:semiHidden/>
    <w:locked/>
    <w:rsid w:val="005C0B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3Char">
    <w:name w:val="Título 3 Char"/>
    <w:aliases w:val="TÍTULO 3 Char"/>
    <w:link w:val="Ttulo3"/>
    <w:uiPriority w:val="9"/>
    <w:locked/>
    <w:rsid w:val="00ED5719"/>
    <w:rPr>
      <w:rFonts w:ascii="Arial" w:hAnsi="Arial"/>
      <w:bCs/>
      <w:sz w:val="24"/>
      <w:szCs w:val="26"/>
    </w:rPr>
  </w:style>
  <w:style w:type="character" w:styleId="Refdecomentrio">
    <w:name w:val="annotation reference"/>
    <w:uiPriority w:val="99"/>
    <w:unhideWhenUsed/>
    <w:rsid w:val="005C0BFA"/>
    <w:rPr>
      <w:sz w:val="18"/>
      <w:szCs w:val="18"/>
    </w:rPr>
  </w:style>
  <w:style w:type="character" w:customStyle="1" w:styleId="Corpodetexto3Char">
    <w:name w:val="Corpo de texto 3 Char"/>
    <w:link w:val="Corpodetexto3"/>
    <w:uiPriority w:val="99"/>
    <w:semiHidden/>
    <w:locked/>
    <w:rsid w:val="005C0BFA"/>
    <w:rPr>
      <w:rFonts w:ascii="Arial" w:hAnsi="Arial" w:cs="Arial"/>
      <w:sz w:val="16"/>
      <w:szCs w:val="16"/>
    </w:rPr>
  </w:style>
  <w:style w:type="character" w:customStyle="1" w:styleId="Ttulo2Char">
    <w:name w:val="Título 2 Char"/>
    <w:aliases w:val="TÍTULO 2 Char"/>
    <w:link w:val="Ttulo2"/>
    <w:uiPriority w:val="9"/>
    <w:locked/>
    <w:rsid w:val="00351AC8"/>
    <w:rPr>
      <w:rFonts w:ascii="Arial" w:hAnsi="Arial"/>
      <w:b/>
      <w:bCs/>
      <w:iCs/>
      <w:sz w:val="24"/>
      <w:szCs w:val="28"/>
    </w:rPr>
  </w:style>
  <w:style w:type="character" w:styleId="Forte">
    <w:name w:val="Strong"/>
    <w:uiPriority w:val="22"/>
    <w:qFormat/>
    <w:rsid w:val="005C0BFA"/>
    <w:rPr>
      <w:b/>
      <w:bCs/>
    </w:rPr>
  </w:style>
  <w:style w:type="character" w:customStyle="1" w:styleId="st">
    <w:name w:val="st"/>
    <w:basedOn w:val="Fontepargpadro"/>
    <w:rsid w:val="005C0BFA"/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C0BFA"/>
    <w:rPr>
      <w:rFonts w:ascii="Arial" w:hAnsi="Arial" w:cs="Arial"/>
      <w:sz w:val="20"/>
      <w:szCs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5C0BFA"/>
    <w:rPr>
      <w:rFonts w:ascii="Arial" w:hAnsi="Arial" w:cs="Arial"/>
      <w:sz w:val="20"/>
      <w:szCs w:val="20"/>
    </w:rPr>
  </w:style>
  <w:style w:type="character" w:customStyle="1" w:styleId="Ttulo1Char">
    <w:name w:val="Título 1 Char"/>
    <w:aliases w:val="TÍTULO 1 Char"/>
    <w:link w:val="Ttulo1"/>
    <w:uiPriority w:val="9"/>
    <w:locked/>
    <w:rsid w:val="00F576C7"/>
    <w:rPr>
      <w:rFonts w:ascii="Arial" w:hAnsi="Arial" w:cs="Arial"/>
      <w:b/>
      <w:bCs/>
      <w:caps/>
      <w:kern w:val="32"/>
      <w:sz w:val="24"/>
      <w:szCs w:val="24"/>
    </w:rPr>
  </w:style>
  <w:style w:type="character" w:styleId="Hyperlink">
    <w:name w:val="Hyperlink"/>
    <w:uiPriority w:val="99"/>
    <w:rsid w:val="005C0BFA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5C0BFA"/>
    <w:rPr>
      <w:rFonts w:cs="Times New Roman"/>
      <w:color w:val="800080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5C0BFA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Default">
    <w:name w:val="Default"/>
    <w:rsid w:val="005C0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0B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BFA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5C0BFA"/>
    <w:pPr>
      <w:keepNext/>
      <w:ind w:firstLine="356"/>
      <w:jc w:val="both"/>
    </w:pPr>
    <w:rPr>
      <w:rFonts w:cs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rsid w:val="005C0B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right="-29"/>
      <w:jc w:val="both"/>
    </w:pPr>
    <w:rPr>
      <w:rFonts w:cs="Times New Roman"/>
      <w:sz w:val="16"/>
      <w:szCs w:val="16"/>
    </w:rPr>
  </w:style>
  <w:style w:type="paragraph" w:customStyle="1" w:styleId="Pa15">
    <w:name w:val="Pa15"/>
    <w:basedOn w:val="Default"/>
    <w:next w:val="Default"/>
    <w:uiPriority w:val="99"/>
    <w:rsid w:val="005C0BFA"/>
    <w:pPr>
      <w:spacing w:line="201" w:lineRule="atLeast"/>
    </w:pPr>
    <w:rPr>
      <w:rFonts w:ascii="Minion Pro" w:hAnsi="Minion Pro"/>
      <w:color w:val="auto"/>
    </w:rPr>
  </w:style>
  <w:style w:type="paragraph" w:styleId="TextosemFormatao">
    <w:name w:val="Plain Text"/>
    <w:basedOn w:val="Normal"/>
    <w:link w:val="TextosemFormataoChar"/>
    <w:uiPriority w:val="99"/>
    <w:rsid w:val="005C0BFA"/>
    <w:rPr>
      <w:rFonts w:ascii="Courier New" w:hAnsi="Courier New" w:cs="Times New Roman"/>
    </w:rPr>
  </w:style>
  <w:style w:type="paragraph" w:styleId="Corpodetexto2">
    <w:name w:val="Body Text 2"/>
    <w:basedOn w:val="Normal"/>
    <w:link w:val="Corpodetexto2Char"/>
    <w:uiPriority w:val="99"/>
    <w:rsid w:val="005C0BFA"/>
    <w:pPr>
      <w:keepNext/>
      <w:jc w:val="both"/>
    </w:pPr>
    <w:rPr>
      <w:rFonts w:cs="Times New Roman"/>
    </w:rPr>
  </w:style>
  <w:style w:type="paragraph" w:customStyle="1" w:styleId="TableParagraph">
    <w:name w:val="Table Paragraph"/>
    <w:basedOn w:val="Normal"/>
    <w:uiPriority w:val="1"/>
    <w:rsid w:val="005C0BFA"/>
    <w:pPr>
      <w:widowControl w:val="0"/>
      <w:spacing w:line="222" w:lineRule="exact"/>
      <w:ind w:left="50" w:right="157"/>
    </w:pPr>
    <w:rPr>
      <w:rFonts w:eastAsia="Arial"/>
      <w:sz w:val="22"/>
      <w:szCs w:val="22"/>
      <w:lang w:val="en-US" w:eastAsia="en-US"/>
    </w:rPr>
  </w:style>
  <w:style w:type="paragraph" w:customStyle="1" w:styleId="SemEspaamento1">
    <w:name w:val="Sem Espaçamento1"/>
    <w:uiPriority w:val="1"/>
    <w:rsid w:val="005C0BFA"/>
    <w:rPr>
      <w:rFonts w:ascii="Cambria" w:eastAsia="Calibri" w:hAnsi="Cambria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rsid w:val="005C0BFA"/>
    <w:pPr>
      <w:tabs>
        <w:tab w:val="left" w:pos="1418"/>
      </w:tabs>
      <w:jc w:val="both"/>
    </w:pPr>
    <w:rPr>
      <w:rFonts w:cs="Times New Roman"/>
    </w:rPr>
  </w:style>
  <w:style w:type="paragraph" w:customStyle="1" w:styleId="Normal1">
    <w:name w:val="Normal1"/>
    <w:rsid w:val="005C0BFA"/>
    <w:pPr>
      <w:spacing w:after="160" w:line="259" w:lineRule="auto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5C0BFA"/>
    <w:rPr>
      <w:rFonts w:ascii="Tahoma" w:hAnsi="Tahoma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0BFA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5C0BFA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Normal2">
    <w:name w:val="Normal2"/>
    <w:rsid w:val="005C0BF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5C0BFA"/>
    <w:pPr>
      <w:tabs>
        <w:tab w:val="center" w:pos="4252"/>
        <w:tab w:val="right" w:pos="8504"/>
      </w:tabs>
    </w:pPr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5C0BFA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rsid w:val="005C0BFA"/>
    <w:pPr>
      <w:keepNext/>
      <w:ind w:firstLine="497"/>
      <w:jc w:val="both"/>
    </w:pPr>
    <w:rPr>
      <w:rFonts w:cs="Times New Roman"/>
    </w:rPr>
  </w:style>
  <w:style w:type="paragraph" w:customStyle="1" w:styleId="Ttulos1">
    <w:name w:val="Títulos 1"/>
    <w:basedOn w:val="Normal"/>
    <w:autoRedefine/>
    <w:uiPriority w:val="1"/>
    <w:rsid w:val="00113C34"/>
    <w:pPr>
      <w:widowControl w:val="0"/>
      <w:spacing w:line="360" w:lineRule="auto"/>
      <w:jc w:val="both"/>
      <w:outlineLvl w:val="1"/>
    </w:pPr>
    <w:rPr>
      <w:rFonts w:eastAsia="Arial"/>
      <w:b/>
      <w:bCs/>
      <w:caps/>
      <w:sz w:val="24"/>
      <w:lang w:val="en-US" w:eastAsia="en-US"/>
    </w:rPr>
  </w:style>
  <w:style w:type="paragraph" w:styleId="Sumrio1">
    <w:name w:val="toc 1"/>
    <w:basedOn w:val="Normal"/>
    <w:uiPriority w:val="39"/>
    <w:qFormat/>
    <w:rsid w:val="005C0BFA"/>
    <w:pPr>
      <w:spacing w:before="120" w:after="120"/>
    </w:pPr>
    <w:rPr>
      <w:rFonts w:ascii="Calibri" w:hAnsi="Calibri" w:cs="Calibri"/>
      <w:b/>
      <w:bCs/>
      <w:caps/>
    </w:rPr>
  </w:style>
  <w:style w:type="table" w:styleId="Tabelacomgrade">
    <w:name w:val="Table Grid"/>
    <w:basedOn w:val="Tabelanormal"/>
    <w:uiPriority w:val="39"/>
    <w:rsid w:val="005C0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adeColorida-nfase2">
    <w:name w:val="Colorful Grid Accent 2"/>
    <w:basedOn w:val="Tabelanormal"/>
    <w:uiPriority w:val="64"/>
    <w:rsid w:val="005C0B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ListaColorida-nfase6">
    <w:name w:val="Colorful List Accent 6"/>
    <w:basedOn w:val="Tabelanormal"/>
    <w:uiPriority w:val="63"/>
    <w:rsid w:val="005C0BF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aColorida-nfase5">
    <w:name w:val="Colorful List Accent 5"/>
    <w:basedOn w:val="Tabelanormal"/>
    <w:uiPriority w:val="63"/>
    <w:rsid w:val="005C0BF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Colorida-nfase4">
    <w:name w:val="Colorful List Accent 4"/>
    <w:basedOn w:val="Tabelanormal"/>
    <w:uiPriority w:val="63"/>
    <w:rsid w:val="005C0BF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GradeColorida-nfase5">
    <w:name w:val="Colorful Grid Accent 5"/>
    <w:basedOn w:val="Tabelanormal"/>
    <w:uiPriority w:val="64"/>
    <w:rsid w:val="005C0B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2"/>
    <w:unhideWhenUsed/>
    <w:qFormat/>
    <w:rsid w:val="005C0BF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1">
    <w:name w:val="Sombreamento Claro1"/>
    <w:basedOn w:val="Tabelanormal"/>
    <w:uiPriority w:val="60"/>
    <w:rsid w:val="008237F0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9F44AF"/>
    <w:pPr>
      <w:tabs>
        <w:tab w:val="left" w:pos="600"/>
        <w:tab w:val="right" w:leader="dot" w:pos="9055"/>
      </w:tabs>
      <w:jc w:val="both"/>
    </w:pPr>
    <w:rPr>
      <w:b/>
      <w:small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83381"/>
    <w:pPr>
      <w:tabs>
        <w:tab w:val="right" w:leader="dot" w:pos="9055"/>
      </w:tabs>
      <w:ind w:left="142"/>
      <w:jc w:val="both"/>
    </w:pPr>
    <w:rPr>
      <w:rFonts w:ascii="Calibri" w:hAnsi="Calibri" w:cs="Calibri"/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E5407C"/>
    <w:pPr>
      <w:ind w:left="600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5407C"/>
    <w:pPr>
      <w:ind w:left="800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5407C"/>
    <w:pPr>
      <w:ind w:left="1000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5407C"/>
    <w:pPr>
      <w:ind w:left="1200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5407C"/>
    <w:pPr>
      <w:ind w:left="1400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5407C"/>
    <w:pPr>
      <w:ind w:left="1600"/>
    </w:pPr>
    <w:rPr>
      <w:rFonts w:ascii="Calibri" w:hAnsi="Calibri" w:cs="Calibri"/>
      <w:sz w:val="18"/>
      <w:szCs w:val="18"/>
    </w:rPr>
  </w:style>
  <w:style w:type="character" w:customStyle="1" w:styleId="tgc">
    <w:name w:val="_tgc"/>
    <w:basedOn w:val="Fontepargpadro"/>
    <w:rsid w:val="00612572"/>
  </w:style>
  <w:style w:type="table" w:customStyle="1" w:styleId="TabelaSimples21">
    <w:name w:val="Tabela Simples 21"/>
    <w:basedOn w:val="Tabelanormal"/>
    <w:uiPriority w:val="42"/>
    <w:rsid w:val="001461F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aMdia1-nfase4">
    <w:name w:val="Medium List 1 Accent 4"/>
    <w:basedOn w:val="Tabelanormal"/>
    <w:uiPriority w:val="70"/>
    <w:rsid w:val="0083483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SombreamentoClaro-nfase11">
    <w:name w:val="Sombreamento Claro - Ênfase 11"/>
    <w:basedOn w:val="Tabelanormal"/>
    <w:uiPriority w:val="65"/>
    <w:rsid w:val="0083483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E83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83381"/>
    <w:rPr>
      <w:rFonts w:ascii="Courier New" w:hAnsi="Courier New" w:cs="Courier New"/>
    </w:rPr>
  </w:style>
  <w:style w:type="paragraph" w:customStyle="1" w:styleId="xmsonormal">
    <w:name w:val="x_msonormal"/>
    <w:basedOn w:val="Normal"/>
    <w:rsid w:val="00400CC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xst">
    <w:name w:val="x_st"/>
    <w:basedOn w:val="Fontepargpadro"/>
    <w:rsid w:val="005D4CFE"/>
  </w:style>
  <w:style w:type="paragraph" w:customStyle="1" w:styleId="xmsocommenttext">
    <w:name w:val="x_msocommenttext"/>
    <w:basedOn w:val="Normal"/>
    <w:rsid w:val="005D4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5D4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elaSimples41">
    <w:name w:val="Tabela Simples 41"/>
    <w:basedOn w:val="Tabelanormal"/>
    <w:uiPriority w:val="44"/>
    <w:rsid w:val="008B5A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C42BE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0C4A"/>
    <w:rPr>
      <w:rFonts w:ascii="Calibri" w:eastAsia="Calibri" w:hAnsi="Calibri" w:cs="Times New Roman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0C4A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940C4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40C4A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40C4A"/>
    <w:rPr>
      <w:rFonts w:ascii="Arial" w:hAnsi="Arial" w:cs="Arial"/>
    </w:rPr>
  </w:style>
  <w:style w:type="character" w:styleId="Refdenotadefim">
    <w:name w:val="endnote reference"/>
    <w:basedOn w:val="Fontepargpadro"/>
    <w:uiPriority w:val="99"/>
    <w:semiHidden/>
    <w:unhideWhenUsed/>
    <w:rsid w:val="00940C4A"/>
    <w:rPr>
      <w:vertAlign w:val="superscript"/>
    </w:rPr>
  </w:style>
  <w:style w:type="paragraph" w:styleId="SemEspaamento">
    <w:name w:val="No Spacing"/>
    <w:uiPriority w:val="1"/>
    <w:rsid w:val="0021731D"/>
    <w:rPr>
      <w:rFonts w:ascii="Calibri" w:eastAsia="Calibri" w:hAnsi="Calibr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4A4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4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4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4A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4A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44AF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90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230F-AEB5-4DF7-A9A8-6074AD84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Links>
    <vt:vector size="150" baseType="variant"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164630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164629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164628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164627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164626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164625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164624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164623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164622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16462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16462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1646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1646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1646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16461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16461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16461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16461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16461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16461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16461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16460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16460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164607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1646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Alves</dc:creator>
  <cp:keywords/>
  <dc:description/>
  <cp:lastModifiedBy>Caio Alves</cp:lastModifiedBy>
  <cp:revision>2</cp:revision>
  <cp:lastPrinted>2017-12-01T15:21:00Z</cp:lastPrinted>
  <dcterms:created xsi:type="dcterms:W3CDTF">2018-06-15T17:16:00Z</dcterms:created>
  <dcterms:modified xsi:type="dcterms:W3CDTF">2018-06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